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2CBD" w14:textId="77777777" w:rsidR="002A0B9C" w:rsidRPr="00DF4FAF" w:rsidRDefault="002A0B9C" w:rsidP="002A0B9C">
      <w:pPr>
        <w:jc w:val="center"/>
        <w:rPr>
          <w:rFonts w:ascii="HGPｺﾞｼｯｸM" w:eastAsia="HGPｺﾞｼｯｸM" w:hAnsi="HGPｺﾞｼｯｸE"/>
          <w:sz w:val="28"/>
          <w:szCs w:val="28"/>
        </w:rPr>
      </w:pPr>
      <w:r w:rsidRPr="00DF4FAF">
        <w:rPr>
          <w:rFonts w:ascii="HGPｺﾞｼｯｸM" w:eastAsia="HGPｺﾞｼｯｸM" w:hAnsi="HGPｺﾞｼｯｸE" w:hint="eastAsia"/>
          <w:sz w:val="28"/>
          <w:szCs w:val="28"/>
        </w:rPr>
        <w:t>職務経歴書</w:t>
      </w:r>
    </w:p>
    <w:p w14:paraId="44FAFB4C" w14:textId="61630BA5" w:rsidR="002A0B9C" w:rsidRPr="00A22BEF" w:rsidRDefault="002A0B9C" w:rsidP="007443F2">
      <w:pPr>
        <w:rPr>
          <w:rFonts w:ascii="HGPｺﾞｼｯｸM" w:eastAsia="HGPｺﾞｼｯｸM" w:hAnsi="HGPｺﾞｼｯｸE"/>
          <w:b/>
          <w:bCs/>
          <w:sz w:val="24"/>
          <w:szCs w:val="24"/>
        </w:rPr>
      </w:pPr>
      <w:r>
        <w:rPr>
          <w:rFonts w:ascii="HGPｺﾞｼｯｸM" w:eastAsia="HGPｺﾞｼｯｸM" w:hAnsi="HGPｺﾞｼｯｸE" w:hint="eastAsia"/>
        </w:rPr>
        <w:t xml:space="preserve">　　　　　　　　　　　　　　　　　　　　　　　　　　　　　　　　　　　　　　　　　　</w:t>
      </w:r>
      <w:r w:rsidR="00C3383C">
        <w:rPr>
          <w:rFonts w:ascii="HGPｺﾞｼｯｸM" w:eastAsia="HGPｺﾞｼｯｸM" w:hAnsi="HGPｺﾞｼｯｸE" w:hint="eastAsia"/>
        </w:rPr>
        <w:t xml:space="preserve">　　</w:t>
      </w:r>
      <w:r w:rsidR="003A7E19">
        <w:rPr>
          <w:rFonts w:ascii="HGPｺﾞｼｯｸM" w:eastAsia="HGPｺﾞｼｯｸM" w:hAnsi="HGPｺﾞｼｯｸE" w:hint="eastAsia"/>
        </w:rPr>
        <w:t xml:space="preserve">　　　　　　　</w:t>
      </w:r>
      <w:r w:rsidR="007745BA">
        <w:rPr>
          <w:rFonts w:ascii="HGPｺﾞｼｯｸM" w:eastAsia="HGPｺﾞｼｯｸM" w:hAnsi="HGPｺﾞｼｯｸE" w:hint="eastAsia"/>
        </w:rPr>
        <w:t xml:space="preserve"> </w:t>
      </w:r>
      <w:r w:rsidR="007443F2">
        <w:rPr>
          <w:rFonts w:ascii="HGPｺﾞｼｯｸM" w:eastAsia="HGPｺﾞｼｯｸM" w:hAnsi="HGPｺﾞｼｯｸE"/>
        </w:rPr>
        <w:t>20</w:t>
      </w:r>
      <w:r w:rsidR="007443F2">
        <w:rPr>
          <w:rFonts w:ascii="HGPｺﾞｼｯｸM" w:eastAsia="HGPｺﾞｼｯｸM" w:hAnsi="HGPｺﾞｼｯｸE" w:hint="eastAsia"/>
        </w:rPr>
        <w:t>××</w:t>
      </w:r>
      <w:r>
        <w:rPr>
          <w:rFonts w:ascii="HGPｺﾞｼｯｸM" w:eastAsia="HGPｺﾞｼｯｸM" w:hAnsi="HGPｺﾞｼｯｸE" w:hint="eastAsia"/>
        </w:rPr>
        <w:t>年</w:t>
      </w:r>
      <w:r w:rsidR="007443F2">
        <w:rPr>
          <w:rFonts w:ascii="HGPｺﾞｼｯｸM" w:eastAsia="HGPｺﾞｼｯｸM" w:hAnsi="HGPｺﾞｼｯｸE" w:hint="eastAsia"/>
        </w:rPr>
        <w:t>×</w:t>
      </w:r>
      <w:r>
        <w:rPr>
          <w:rFonts w:ascii="HGPｺﾞｼｯｸM" w:eastAsia="HGPｺﾞｼｯｸM" w:hAnsi="HGPｺﾞｼｯｸE" w:hint="eastAsia"/>
        </w:rPr>
        <w:t>月</w:t>
      </w:r>
      <w:r w:rsidR="007443F2">
        <w:rPr>
          <w:rFonts w:ascii="HGPｺﾞｼｯｸM" w:eastAsia="HGPｺﾞｼｯｸM" w:hAnsi="HGPｺﾞｼｯｸE" w:hint="eastAsia"/>
        </w:rPr>
        <w:t>×</w:t>
      </w:r>
      <w:r>
        <w:rPr>
          <w:rFonts w:ascii="HGPｺﾞｼｯｸM" w:eastAsia="HGPｺﾞｼｯｸM" w:hAnsi="HGPｺﾞｼｯｸE" w:hint="eastAsia"/>
        </w:rPr>
        <w:t xml:space="preserve">日　　　　　　　　　　　　　　　　　　　　　　　　　　　　　　　　　　　　　　　</w:t>
      </w:r>
      <w:r w:rsidR="00C3383C">
        <w:rPr>
          <w:rFonts w:ascii="HGPｺﾞｼｯｸM" w:eastAsia="HGPｺﾞｼｯｸM" w:hAnsi="HGPｺﾞｼｯｸE" w:hint="eastAsia"/>
        </w:rPr>
        <w:t xml:space="preserve">　　</w:t>
      </w:r>
      <w:r w:rsidR="003A7E19">
        <w:rPr>
          <w:rFonts w:ascii="HGPｺﾞｼｯｸM" w:eastAsia="HGPｺﾞｼｯｸM" w:hAnsi="HGPｺﾞｼｯｸE" w:hint="eastAsia"/>
        </w:rPr>
        <w:t xml:space="preserve">　　　　　　　</w:t>
      </w:r>
      <w:r w:rsidRPr="009175D9">
        <w:rPr>
          <w:rFonts w:ascii="HGPｺﾞｼｯｸM" w:eastAsia="HGPｺﾞｼｯｸM" w:hAnsi="HGPｺﾞｼｯｸE" w:hint="eastAsia"/>
          <w:sz w:val="24"/>
          <w:szCs w:val="24"/>
        </w:rPr>
        <w:t>氏</w:t>
      </w:r>
      <w:r w:rsidR="001C19EE" w:rsidRPr="009175D9">
        <w:rPr>
          <w:rFonts w:ascii="HGPｺﾞｼｯｸM" w:eastAsia="HGPｺﾞｼｯｸM" w:hAnsi="HGPｺﾞｼｯｸE" w:hint="eastAsia"/>
          <w:sz w:val="24"/>
          <w:szCs w:val="24"/>
        </w:rPr>
        <w:t xml:space="preserve">  </w:t>
      </w:r>
      <w:r w:rsidRPr="009175D9">
        <w:rPr>
          <w:rFonts w:ascii="HGPｺﾞｼｯｸM" w:eastAsia="HGPｺﾞｼｯｸM" w:hAnsi="HGPｺﾞｼｯｸE" w:hint="eastAsia"/>
          <w:sz w:val="24"/>
          <w:szCs w:val="24"/>
        </w:rPr>
        <w:t>名</w:t>
      </w:r>
      <w:r w:rsidR="003A7E19" w:rsidRPr="009175D9">
        <w:rPr>
          <w:rFonts w:ascii="HGPｺﾞｼｯｸM" w:eastAsia="HGPｺﾞｼｯｸM" w:hAnsi="HGPｺﾞｼｯｸE" w:hint="eastAsia"/>
          <w:sz w:val="24"/>
          <w:szCs w:val="24"/>
        </w:rPr>
        <w:t>：</w:t>
      </w:r>
      <w:r w:rsidR="008A063B">
        <w:rPr>
          <w:rFonts w:ascii="HGPｺﾞｼｯｸM" w:eastAsia="HGPｺﾞｼｯｸM" w:hAnsi="HGPｺﾞｼｯｸE" w:hint="eastAsia"/>
          <w:sz w:val="24"/>
          <w:szCs w:val="24"/>
        </w:rPr>
        <w:t>〇〇　〇〇</w:t>
      </w:r>
    </w:p>
    <w:p w14:paraId="55869389" w14:textId="77777777" w:rsidR="009175D9" w:rsidRDefault="009175D9" w:rsidP="002A0B9C">
      <w:pPr>
        <w:jc w:val="left"/>
        <w:rPr>
          <w:rFonts w:ascii="HGPｺﾞｼｯｸM" w:eastAsia="HGPｺﾞｼｯｸM" w:hAnsi="HGPｺﾞｼｯｸE"/>
        </w:rPr>
      </w:pPr>
    </w:p>
    <w:p w14:paraId="6B87616E" w14:textId="77777777" w:rsidR="002A0B9C" w:rsidRDefault="002A0B9C" w:rsidP="002A0B9C">
      <w:pPr>
        <w:jc w:val="left"/>
        <w:rPr>
          <w:rFonts w:ascii="HGPｺﾞｼｯｸM" w:eastAsia="HGPｺﾞｼｯｸM" w:hAnsi="HGPｺﾞｼｯｸE"/>
        </w:rPr>
      </w:pPr>
      <w:r w:rsidRPr="007443F2">
        <w:rPr>
          <w:rFonts w:ascii="HGPｺﾞｼｯｸM" w:eastAsia="HGPｺﾞｼｯｸM" w:hAnsi="HGPｺﾞｼｯｸE" w:hint="eastAsia"/>
          <w:shd w:val="pct15" w:color="auto" w:fill="FFFFFF"/>
        </w:rPr>
        <w:t>【</w:t>
      </w:r>
      <w:r w:rsidR="00122CBC" w:rsidRPr="007443F2">
        <w:rPr>
          <w:rFonts w:ascii="HGPｺﾞｼｯｸM" w:eastAsia="HGPｺﾞｼｯｸM" w:hAnsi="HGPｺﾞｼｯｸE" w:hint="eastAsia"/>
          <w:shd w:val="pct15" w:color="auto" w:fill="FFFFFF"/>
        </w:rPr>
        <w:t>職歴</w:t>
      </w:r>
      <w:r w:rsidRPr="007443F2">
        <w:rPr>
          <w:rFonts w:ascii="HGPｺﾞｼｯｸM" w:eastAsia="HGPｺﾞｼｯｸM" w:hAnsi="HGPｺﾞｼｯｸE" w:hint="eastAsia"/>
          <w:shd w:val="pct15" w:color="auto" w:fill="FFFFFF"/>
        </w:rPr>
        <w:t xml:space="preserve">要約】　　　</w:t>
      </w:r>
      <w:r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　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　　　　　　　　　　　　　　　　　　　　　　　　　　　　　　　　　　　　</w:t>
      </w:r>
      <w:r w:rsid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</w:t>
      </w:r>
    </w:p>
    <w:p w14:paraId="70EC0F93" w14:textId="77777777" w:rsidR="001B4B81" w:rsidRDefault="001B4B81" w:rsidP="001B4B81">
      <w:pPr>
        <w:ind w:firstLine="178"/>
        <w:rPr>
          <w:rFonts w:ascii="Times New Roman" w:hAnsi="Times New Roman"/>
          <w:color w:val="FF0000"/>
        </w:rPr>
      </w:pPr>
      <w:bookmarkStart w:id="0" w:name="_GoBack"/>
      <w:bookmarkEnd w:id="0"/>
    </w:p>
    <w:p w14:paraId="1E8603EA" w14:textId="66748D68" w:rsidR="00D76CD4" w:rsidRPr="008A063B" w:rsidRDefault="008A063B" w:rsidP="001B4B81">
      <w:pPr>
        <w:ind w:firstLine="178"/>
        <w:rPr>
          <w:rFonts w:ascii="Times New Roman" w:hAnsi="Times New Roman"/>
        </w:rPr>
      </w:pPr>
      <w:r w:rsidRPr="008A063B">
        <w:rPr>
          <w:rFonts w:ascii="Times New Roman" w:hAnsi="Times New Roman" w:hint="eastAsia"/>
        </w:rPr>
        <w:t>〇〇大学法学部を卒業後、司法書士事務所にて司法書士として約</w:t>
      </w:r>
      <w:r w:rsidRPr="008A063B">
        <w:rPr>
          <w:rFonts w:ascii="Times New Roman" w:hAnsi="Times New Roman" w:hint="eastAsia"/>
        </w:rPr>
        <w:t>4</w:t>
      </w:r>
      <w:r w:rsidRPr="008A063B">
        <w:rPr>
          <w:rFonts w:ascii="Times New Roman" w:hAnsi="Times New Roman" w:hint="eastAsia"/>
        </w:rPr>
        <w:t>年間、不動産登記業務に従事し、メンバーが働きやすい環境づくりに尽力してまいりました。</w:t>
      </w:r>
    </w:p>
    <w:p w14:paraId="4C0D3593" w14:textId="77777777" w:rsidR="001B4B81" w:rsidRPr="001B4B81" w:rsidRDefault="001B4B81" w:rsidP="001B4B81">
      <w:pPr>
        <w:ind w:firstLine="178"/>
        <w:rPr>
          <w:rFonts w:ascii="HGPｺﾞｼｯｸM" w:eastAsia="HGPｺﾞｼｯｸM" w:hAnsi="HGPｺﾞｼｯｸE"/>
          <w:color w:val="FF0000"/>
        </w:rPr>
      </w:pPr>
    </w:p>
    <w:p w14:paraId="1650DC3C" w14:textId="4CFCB8C6" w:rsidR="002A0B9C" w:rsidRDefault="002A0B9C" w:rsidP="002A0B9C">
      <w:pPr>
        <w:jc w:val="left"/>
        <w:rPr>
          <w:rFonts w:ascii="HGPｺﾞｼｯｸM" w:eastAsia="HGPｺﾞｼｯｸM" w:hAnsi="HGPｺﾞｼｯｸE"/>
          <w:shd w:val="pct15" w:color="auto" w:fill="FFFFFF"/>
        </w:rPr>
      </w:pPr>
      <w:r w:rsidRPr="008A063B">
        <w:rPr>
          <w:rFonts w:ascii="HGPｺﾞｼｯｸM" w:eastAsia="HGPｺﾞｼｯｸM" w:hAnsi="HGPｺﾞｼｯｸE" w:hint="eastAsia"/>
          <w:shd w:val="pct15" w:color="auto" w:fill="FFFFFF"/>
        </w:rPr>
        <w:t>【職務経歴】</w:t>
      </w:r>
      <w:r w:rsidR="00DF4FAF" w:rsidRPr="008A063B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</w:t>
      </w:r>
      <w:r w:rsidR="00DF4FAF"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</w:t>
      </w:r>
      <w:r w:rsidR="00DF4FAF"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　　　　　　　　　　　　　　　　　　　　　　　　　　　　　　　　　　　</w:t>
      </w:r>
      <w:r w:rsid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</w:t>
      </w:r>
      <w:r w:rsidR="00DF4FAF"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</w:t>
      </w:r>
    </w:p>
    <w:p w14:paraId="16495C20" w14:textId="77777777" w:rsidR="008A063B" w:rsidRPr="00DF4FAF" w:rsidRDefault="008A063B" w:rsidP="002A0B9C">
      <w:pPr>
        <w:jc w:val="left"/>
        <w:rPr>
          <w:rFonts w:ascii="HGPｺﾞｼｯｸM" w:eastAsia="HGPｺﾞｼｯｸM" w:hAnsi="HGPｺﾞｼｯｸE"/>
          <w:shd w:val="pct15" w:color="auto" w:fill="FFFFFF"/>
        </w:rPr>
      </w:pPr>
    </w:p>
    <w:tbl>
      <w:tblPr>
        <w:tblW w:w="5000" w:type="pct"/>
        <w:tblBorders>
          <w:top w:val="single" w:sz="6" w:space="0" w:color="99ACC2"/>
          <w:left w:val="single" w:sz="6" w:space="0" w:color="99ACC2"/>
          <w:bottom w:val="single" w:sz="6" w:space="0" w:color="99ACC2"/>
          <w:right w:val="single" w:sz="6" w:space="0" w:color="99ACC2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46"/>
        <w:gridCol w:w="7752"/>
      </w:tblGrid>
      <w:tr w:rsidR="008A063B" w:rsidRPr="008A063B" w14:paraId="5DC517DD" w14:textId="77777777" w:rsidTr="00F77EAA"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B217355" w14:textId="77777777" w:rsidR="008A063B" w:rsidRPr="009E36E5" w:rsidRDefault="008A063B" w:rsidP="009E36E5">
            <w:pPr>
              <w:jc w:val="center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期間</w:t>
            </w:r>
          </w:p>
        </w:tc>
        <w:tc>
          <w:tcPr>
            <w:tcW w:w="4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D526A4D" w14:textId="77777777" w:rsidR="008A063B" w:rsidRPr="009E36E5" w:rsidRDefault="008A063B" w:rsidP="009E36E5">
            <w:pPr>
              <w:jc w:val="center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業務内容</w:t>
            </w:r>
          </w:p>
        </w:tc>
      </w:tr>
      <w:tr w:rsidR="008A063B" w:rsidRPr="008A063B" w14:paraId="4E4AAD56" w14:textId="77777777" w:rsidTr="00F77EAA">
        <w:tc>
          <w:tcPr>
            <w:tcW w:w="7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6BC06" w14:textId="77777777" w:rsidR="008A063B" w:rsidRPr="009E36E5" w:rsidRDefault="008A063B" w:rsidP="00F77EAA">
            <w:pPr>
              <w:jc w:val="center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2016年4月</w:t>
            </w:r>
          </w:p>
          <w:p w14:paraId="3267EA27" w14:textId="77777777" w:rsidR="008A063B" w:rsidRPr="009E36E5" w:rsidRDefault="008A063B" w:rsidP="00F77EAA">
            <w:pPr>
              <w:jc w:val="center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～</w:t>
            </w:r>
          </w:p>
          <w:p w14:paraId="578EA7F1" w14:textId="30B2E61B" w:rsidR="008A063B" w:rsidRPr="009E36E5" w:rsidRDefault="00F77EAA" w:rsidP="00F77EAA">
            <w:pPr>
              <w:jc w:val="center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 w:hint="eastAsia"/>
              </w:rPr>
              <w:t>現在</w:t>
            </w:r>
          </w:p>
        </w:tc>
        <w:tc>
          <w:tcPr>
            <w:tcW w:w="4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DB739" w14:textId="77777777" w:rsidR="008A063B" w:rsidRPr="009E36E5" w:rsidRDefault="008A063B" w:rsidP="008A063B">
            <w:pPr>
              <w:jc w:val="left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【勤務先】司法書士法人〇〇</w:t>
            </w:r>
          </w:p>
          <w:p w14:paraId="6CFAC40C" w14:textId="77777777" w:rsidR="008A063B" w:rsidRPr="009E36E5" w:rsidRDefault="008A063B" w:rsidP="008A063B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設立：20××年×月×日</w:t>
            </w:r>
          </w:p>
          <w:p w14:paraId="6B3FDEFE" w14:textId="77777777" w:rsidR="008A063B" w:rsidRPr="009E36E5" w:rsidRDefault="008A063B" w:rsidP="008A063B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所在地：東京都港区</w:t>
            </w:r>
          </w:p>
          <w:p w14:paraId="0C5AA000" w14:textId="77777777" w:rsidR="008A063B" w:rsidRPr="009E36E5" w:rsidRDefault="008A063B" w:rsidP="008A063B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業務内容：不動産登記、商業登記、債務整理</w:t>
            </w:r>
          </w:p>
          <w:p w14:paraId="0BB8DEDE" w14:textId="77777777" w:rsidR="008A063B" w:rsidRPr="009E36E5" w:rsidRDefault="008A063B" w:rsidP="008A063B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従業員数：30名（うち有資格者18名、補助者12名） </w:t>
            </w:r>
          </w:p>
        </w:tc>
      </w:tr>
      <w:tr w:rsidR="008A063B" w:rsidRPr="008A063B" w14:paraId="1B0EEB64" w14:textId="77777777" w:rsidTr="00F77E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8890C" w14:textId="77777777" w:rsidR="008A063B" w:rsidRPr="009E36E5" w:rsidRDefault="008A063B" w:rsidP="008A063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F7D65" w14:textId="77777777" w:rsidR="00E56AE0" w:rsidRDefault="008A063B" w:rsidP="008A063B">
            <w:pPr>
              <w:jc w:val="left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【配属先】不動産登記部　ハウスメーカー担当</w:t>
            </w:r>
          </w:p>
          <w:p w14:paraId="70DE4BCD" w14:textId="39211C82" w:rsidR="008A063B" w:rsidRPr="009E36E5" w:rsidRDefault="00E56AE0" w:rsidP="008A063B">
            <w:pPr>
              <w:jc w:val="left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（計10名　有資格者5名、補助者5名）</w:t>
            </w:r>
          </w:p>
        </w:tc>
      </w:tr>
      <w:tr w:rsidR="008A063B" w:rsidRPr="008A063B" w14:paraId="7181F1B6" w14:textId="77777777" w:rsidTr="00F77EA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90ECE" w14:textId="77777777" w:rsidR="008A063B" w:rsidRPr="009E36E5" w:rsidRDefault="008A063B" w:rsidP="008A063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9C682" w14:textId="2145CE87" w:rsidR="008A063B" w:rsidRPr="009E36E5" w:rsidRDefault="008A063B" w:rsidP="008A063B">
            <w:pPr>
              <w:jc w:val="left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 xml:space="preserve">【担当業務】不動産登記　</w:t>
            </w:r>
          </w:p>
          <w:p w14:paraId="1FF1429E" w14:textId="77777777" w:rsidR="008A063B" w:rsidRPr="009E36E5" w:rsidRDefault="008A063B" w:rsidP="008A063B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所有権移転登記、担保権設定登記等の申請　月20件～30件</w:t>
            </w:r>
          </w:p>
          <w:p w14:paraId="059575A1" w14:textId="77777777" w:rsidR="008A063B" w:rsidRPr="009E36E5" w:rsidRDefault="008A063B" w:rsidP="008A063B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不動産取引決済立会　月15件ほど（書類等の準備や申請も含む。）</w:t>
            </w:r>
          </w:p>
          <w:p w14:paraId="51CE46E0" w14:textId="77777777" w:rsidR="008A063B" w:rsidRPr="009E36E5" w:rsidRDefault="008A063B" w:rsidP="008A063B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/>
              </w:rPr>
            </w:pPr>
            <w:r w:rsidRPr="009E36E5">
              <w:rPr>
                <w:rFonts w:asciiTheme="minorEastAsia" w:hAnsiTheme="minorEastAsia"/>
              </w:rPr>
              <w:t>売買契約書の作成、不動産業者が作成する売買契約書の内容精査</w:t>
            </w:r>
            <w:r w:rsidRPr="009E36E5">
              <w:rPr>
                <w:rFonts w:asciiTheme="minorEastAsia" w:hAnsiTheme="minorEastAsia"/>
              </w:rPr>
              <w:br/>
              <w:t>（課として前年度比117%の売上達成）</w:t>
            </w:r>
          </w:p>
        </w:tc>
      </w:tr>
    </w:tbl>
    <w:p w14:paraId="509CAD72" w14:textId="2EA409E7" w:rsidR="00122CBC" w:rsidRDefault="00122CBC" w:rsidP="00405933">
      <w:pPr>
        <w:jc w:val="left"/>
        <w:rPr>
          <w:rFonts w:ascii="HGPｺﾞｼｯｸM" w:eastAsia="HGPｺﾞｼｯｸM" w:hAnsi="HGPｺﾞｼｯｸE"/>
        </w:rPr>
      </w:pPr>
    </w:p>
    <w:p w14:paraId="77908F80" w14:textId="6992E338" w:rsidR="005E6B5B" w:rsidRDefault="005E6B5B" w:rsidP="005E6B5B">
      <w:pPr>
        <w:jc w:val="left"/>
        <w:rPr>
          <w:rFonts w:ascii="HGPｺﾞｼｯｸM" w:eastAsia="HGPｺﾞｼｯｸM" w:hAnsi="HGPｺﾞｼｯｸE"/>
          <w:shd w:val="pct15" w:color="auto" w:fill="FFFFFF"/>
        </w:rPr>
      </w:pPr>
      <w:bookmarkStart w:id="1" w:name="_Hlk30516742"/>
      <w:r w:rsidRPr="008A063B">
        <w:rPr>
          <w:rFonts w:ascii="HGPｺﾞｼｯｸM" w:eastAsia="HGPｺﾞｼｯｸM" w:hAnsi="HGPｺﾞｼｯｸE" w:hint="eastAsia"/>
          <w:shd w:val="pct15" w:color="auto" w:fill="FFFFFF"/>
        </w:rPr>
        <w:t>【</w:t>
      </w:r>
      <w:r>
        <w:rPr>
          <w:rFonts w:ascii="HGPｺﾞｼｯｸM" w:eastAsia="HGPｺﾞｼｯｸM" w:hAnsi="HGPｺﾞｼｯｸE" w:hint="eastAsia"/>
          <w:shd w:val="pct15" w:color="auto" w:fill="FFFFFF"/>
        </w:rPr>
        <w:t>P</w:t>
      </w:r>
      <w:r>
        <w:rPr>
          <w:rFonts w:ascii="HGPｺﾞｼｯｸM" w:eastAsia="HGPｺﾞｼｯｸM" w:hAnsi="HGPｺﾞｼｯｸE"/>
          <w:shd w:val="pct15" w:color="auto" w:fill="FFFFFF"/>
        </w:rPr>
        <w:t>C</w:t>
      </w:r>
      <w:r>
        <w:rPr>
          <w:rFonts w:ascii="HGPｺﾞｼｯｸM" w:eastAsia="HGPｺﾞｼｯｸM" w:hAnsi="HGPｺﾞｼｯｸE" w:hint="eastAsia"/>
          <w:shd w:val="pct15" w:color="auto" w:fill="FFFFFF"/>
        </w:rPr>
        <w:t>スキル</w:t>
      </w:r>
      <w:r w:rsidRPr="008A063B">
        <w:rPr>
          <w:rFonts w:ascii="HGPｺﾞｼｯｸM" w:eastAsia="HGPｺﾞｼｯｸM" w:hAnsi="HGPｺﾞｼｯｸE" w:hint="eastAsia"/>
          <w:shd w:val="pct15" w:color="auto" w:fill="FFFFFF"/>
        </w:rPr>
        <w:t xml:space="preserve">】　　　　　</w:t>
      </w:r>
      <w:r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　　　　　　　　　　　　　　　　　　　　　　　　　　　　　　　　　　　</w:t>
      </w:r>
      <w:r>
        <w:rPr>
          <w:rFonts w:ascii="HGPｺﾞｼｯｸM" w:eastAsia="HGPｺﾞｼｯｸM" w:hAnsi="HGPｺﾞｼｯｸE" w:hint="eastAsia"/>
          <w:shd w:val="pct15" w:color="auto" w:fill="FFFFFF"/>
        </w:rPr>
        <w:t xml:space="preserve">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</w:t>
      </w:r>
    </w:p>
    <w:p w14:paraId="661CBD21" w14:textId="56B7C617" w:rsidR="005E6B5B" w:rsidRPr="005E6B5B" w:rsidRDefault="005E6B5B" w:rsidP="005E6B5B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5E6B5B">
        <w:rPr>
          <w:rFonts w:asciiTheme="minorEastAsia" w:hAnsiTheme="minorEastAsia" w:hint="eastAsia"/>
        </w:rPr>
        <w:t>W</w:t>
      </w:r>
      <w:r w:rsidRPr="005E6B5B">
        <w:rPr>
          <w:rFonts w:asciiTheme="minorEastAsia" w:hAnsiTheme="minorEastAsia"/>
        </w:rPr>
        <w:t>ord</w:t>
      </w:r>
      <w:r w:rsidRPr="005E6B5B">
        <w:rPr>
          <w:rFonts w:asciiTheme="minorEastAsia" w:hAnsiTheme="minorEastAsia" w:hint="eastAsia"/>
        </w:rPr>
        <w:t>、Excel　基本操作可能</w:t>
      </w:r>
    </w:p>
    <w:p w14:paraId="7CADDD6F" w14:textId="5A16F094" w:rsidR="005E6B5B" w:rsidRDefault="005E6B5B" w:rsidP="005E6B5B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5E6B5B">
        <w:rPr>
          <w:rFonts w:asciiTheme="minorEastAsia" w:hAnsiTheme="minorEastAsia" w:hint="eastAsia"/>
        </w:rPr>
        <w:t>使用経験ソフト「権」</w:t>
      </w:r>
    </w:p>
    <w:bookmarkEnd w:id="1"/>
    <w:p w14:paraId="3D183236" w14:textId="15DF7D7D" w:rsidR="00D96274" w:rsidRDefault="00D96274" w:rsidP="00D96274">
      <w:pPr>
        <w:jc w:val="left"/>
        <w:rPr>
          <w:rFonts w:asciiTheme="minorEastAsia" w:hAnsiTheme="minorEastAsia"/>
        </w:rPr>
      </w:pPr>
    </w:p>
    <w:p w14:paraId="15AC99FF" w14:textId="3A259C72" w:rsidR="00D96274" w:rsidRDefault="00D96274" w:rsidP="00D96274">
      <w:pPr>
        <w:jc w:val="left"/>
        <w:rPr>
          <w:rFonts w:ascii="HGPｺﾞｼｯｸM" w:eastAsia="HGPｺﾞｼｯｸM" w:hAnsi="HGPｺﾞｼｯｸE"/>
          <w:shd w:val="pct15" w:color="auto" w:fill="FFFFFF"/>
        </w:rPr>
      </w:pPr>
      <w:r w:rsidRPr="008A063B">
        <w:rPr>
          <w:rFonts w:ascii="HGPｺﾞｼｯｸM" w:eastAsia="HGPｺﾞｼｯｸM" w:hAnsi="HGPｺﾞｼｯｸE" w:hint="eastAsia"/>
          <w:shd w:val="pct15" w:color="auto" w:fill="FFFFFF"/>
        </w:rPr>
        <w:t>【</w:t>
      </w:r>
      <w:r>
        <w:rPr>
          <w:rFonts w:ascii="HGPｺﾞｼｯｸM" w:eastAsia="HGPｺﾞｼｯｸM" w:hAnsi="HGPｺﾞｼｯｸE" w:hint="eastAsia"/>
          <w:shd w:val="pct15" w:color="auto" w:fill="FFFFFF"/>
        </w:rPr>
        <w:t>資格</w:t>
      </w:r>
      <w:r w:rsidRPr="008A063B">
        <w:rPr>
          <w:rFonts w:ascii="HGPｺﾞｼｯｸM" w:eastAsia="HGPｺﾞｼｯｸM" w:hAnsi="HGPｺﾞｼｯｸE" w:hint="eastAsia"/>
          <w:shd w:val="pct15" w:color="auto" w:fill="FFFFFF"/>
        </w:rPr>
        <w:t xml:space="preserve">】　　　　　</w:t>
      </w:r>
      <w:r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　　　　　　　　　　　　　　　　　　　　　　　　　　　　　　　　　　　　</w:t>
      </w:r>
      <w:r>
        <w:rPr>
          <w:rFonts w:ascii="HGPｺﾞｼｯｸM" w:eastAsia="HGPｺﾞｼｯｸM" w:hAnsi="HGPｺﾞｼｯｸE" w:hint="eastAsia"/>
          <w:shd w:val="pct15" w:color="auto" w:fill="FFFFFF"/>
        </w:rPr>
        <w:t xml:space="preserve">　　</w:t>
      </w:r>
      <w:r w:rsidRPr="00DF4FAF">
        <w:rPr>
          <w:rFonts w:ascii="HGPｺﾞｼｯｸM" w:eastAsia="HGPｺﾞｼｯｸM" w:hAnsi="HGPｺﾞｼｯｸE" w:hint="eastAsia"/>
          <w:shd w:val="pct15" w:color="auto" w:fill="FFFFFF"/>
        </w:rPr>
        <w:t xml:space="preserve">　　　　</w:t>
      </w:r>
    </w:p>
    <w:p w14:paraId="0C3BEAA1" w14:textId="407B865B" w:rsidR="00D96274" w:rsidRDefault="00D96274" w:rsidP="00D96274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司法書士（2015年度）</w:t>
      </w:r>
      <w:r w:rsidR="00E56AE0">
        <w:rPr>
          <w:rFonts w:asciiTheme="minorEastAsia" w:hAnsiTheme="minorEastAsia" w:hint="eastAsia"/>
        </w:rPr>
        <w:t>※</w:t>
      </w:r>
      <w:r w:rsidR="00E56AE0" w:rsidRPr="00DF4432">
        <w:rPr>
          <w:rFonts w:asciiTheme="minorEastAsia" w:hAnsiTheme="minorEastAsia" w:hint="eastAsia"/>
        </w:rPr>
        <w:t>簡裁訴訟代理等関係業務の認定</w:t>
      </w:r>
      <w:r w:rsidR="00E56AE0">
        <w:rPr>
          <w:rFonts w:asciiTheme="minorEastAsia" w:hAnsiTheme="minorEastAsia" w:hint="eastAsia"/>
        </w:rPr>
        <w:t>なし</w:t>
      </w:r>
    </w:p>
    <w:p w14:paraId="39DDD484" w14:textId="65B50F41" w:rsidR="00D96274" w:rsidRDefault="00D96274" w:rsidP="00D96274">
      <w:pPr>
        <w:pStyle w:val="a6"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D96274">
        <w:rPr>
          <w:rFonts w:asciiTheme="minorEastAsia" w:hAnsiTheme="minorEastAsia" w:hint="eastAsia"/>
        </w:rPr>
        <w:t>普通自動車第一種運転免許</w:t>
      </w:r>
    </w:p>
    <w:p w14:paraId="6E171E02" w14:textId="77777777" w:rsidR="00D96274" w:rsidRPr="00D96274" w:rsidRDefault="00D96274" w:rsidP="00D96274">
      <w:pPr>
        <w:jc w:val="left"/>
        <w:rPr>
          <w:rFonts w:asciiTheme="minorEastAsia" w:hAnsiTheme="minorEastAsia"/>
        </w:rPr>
      </w:pPr>
    </w:p>
    <w:p w14:paraId="25B6C781" w14:textId="77777777" w:rsidR="00405933" w:rsidRPr="00122CBC" w:rsidRDefault="00405933" w:rsidP="00405933">
      <w:pPr>
        <w:jc w:val="left"/>
        <w:rPr>
          <w:rFonts w:ascii="HGPｺﾞｼｯｸM" w:eastAsia="HGPｺﾞｼｯｸM" w:hAnsi="HGPｺﾞｼｯｸE"/>
          <w:color w:val="FFFFFF" w:themeColor="background1"/>
          <w:shd w:val="pct15" w:color="auto" w:fill="FFFFFF"/>
        </w:rPr>
      </w:pPr>
      <w:r w:rsidRPr="00B7438A">
        <w:rPr>
          <w:rFonts w:ascii="HGPｺﾞｼｯｸM" w:eastAsia="HGPｺﾞｼｯｸM" w:hAnsi="HGPｺﾞｼｯｸE" w:hint="eastAsia"/>
          <w:shd w:val="pct15" w:color="auto" w:fill="FFFFFF"/>
        </w:rPr>
        <w:t>【自己PR】</w:t>
      </w:r>
      <w:r w:rsidR="00D07426" w:rsidRPr="00B7438A">
        <w:rPr>
          <w:rFonts w:ascii="HGPｺﾞｼｯｸM" w:eastAsia="HGPｺﾞｼｯｸM" w:hAnsi="HGPｺﾞｼｯｸE" w:hint="eastAsia"/>
          <w:shd w:val="pct15" w:color="auto" w:fill="FFFFFF"/>
        </w:rPr>
        <w:t xml:space="preserve">　　　</w:t>
      </w:r>
      <w:r w:rsidR="00D07426" w:rsidRPr="00122CBC">
        <w:rPr>
          <w:rFonts w:ascii="HGPｺﾞｼｯｸM" w:eastAsia="HGPｺﾞｼｯｸM" w:hAnsi="HGPｺﾞｼｯｸE" w:hint="eastAsia"/>
          <w:color w:val="FFFFFF" w:themeColor="background1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</w:t>
      </w:r>
    </w:p>
    <w:p w14:paraId="5275E187" w14:textId="77777777" w:rsidR="00A22BEF" w:rsidRPr="00B7438A" w:rsidRDefault="00A22BEF" w:rsidP="00223944">
      <w:pPr>
        <w:jc w:val="left"/>
        <w:rPr>
          <w:rFonts w:asciiTheme="minorEastAsia" w:hAnsiTheme="minorEastAsia"/>
          <w:bCs/>
        </w:rPr>
      </w:pPr>
    </w:p>
    <w:p w14:paraId="4C4A4DCE" w14:textId="6678E67E" w:rsidR="00B7438A" w:rsidRPr="00B7438A" w:rsidRDefault="00223944" w:rsidP="00B7438A">
      <w:pPr>
        <w:jc w:val="left"/>
        <w:rPr>
          <w:rFonts w:asciiTheme="minorEastAsia" w:hAnsiTheme="minorEastAsia"/>
          <w:bCs/>
        </w:rPr>
      </w:pPr>
      <w:r w:rsidRPr="00B7438A">
        <w:rPr>
          <w:rFonts w:asciiTheme="minorEastAsia" w:hAnsiTheme="minorEastAsia" w:hint="eastAsia"/>
          <w:bCs/>
        </w:rPr>
        <w:t xml:space="preserve">　</w:t>
      </w:r>
      <w:r w:rsidR="00B7438A" w:rsidRPr="00B7438A">
        <w:rPr>
          <w:rFonts w:asciiTheme="minorEastAsia" w:hAnsiTheme="minorEastAsia" w:hint="eastAsia"/>
          <w:bCs/>
        </w:rPr>
        <w:t>現職ではハウスメーカー担当として、所全体で月50件以上の案件の受注を受けていたため、独自の案件管理表を作成・共有することで、各案件の進捗状況を一目できるようにしました。また間違えやすいポイントや、二重チェックの有無も進捗表を見れば分かるようにしました。</w:t>
      </w:r>
    </w:p>
    <w:p w14:paraId="444D1D27" w14:textId="35CE7AC0" w:rsidR="00B7438A" w:rsidRPr="00B7438A" w:rsidRDefault="00B7438A" w:rsidP="00B7438A">
      <w:pPr>
        <w:ind w:firstLineChars="100" w:firstLine="210"/>
        <w:jc w:val="left"/>
        <w:rPr>
          <w:rFonts w:asciiTheme="minorEastAsia" w:hAnsiTheme="minorEastAsia"/>
          <w:bCs/>
        </w:rPr>
      </w:pPr>
      <w:r w:rsidRPr="00B7438A">
        <w:rPr>
          <w:rFonts w:asciiTheme="minorEastAsia" w:hAnsiTheme="minorEastAsia" w:hint="eastAsia"/>
          <w:bCs/>
        </w:rPr>
        <w:t>その結果、各メンバー同士で滞っている案件のフォローが可能になり、課全体の営業成績も前年比117%向上しました。</w:t>
      </w:r>
    </w:p>
    <w:p w14:paraId="5D643E01" w14:textId="77777777" w:rsidR="00B7438A" w:rsidRPr="00B7438A" w:rsidRDefault="00B7438A" w:rsidP="00B7438A">
      <w:pPr>
        <w:ind w:firstLineChars="100" w:firstLine="210"/>
        <w:jc w:val="left"/>
        <w:rPr>
          <w:rFonts w:asciiTheme="minorEastAsia" w:hAnsiTheme="minorEastAsia"/>
          <w:bCs/>
        </w:rPr>
      </w:pPr>
      <w:r w:rsidRPr="00B7438A">
        <w:rPr>
          <w:rFonts w:asciiTheme="minorEastAsia" w:hAnsiTheme="minorEastAsia" w:hint="eastAsia"/>
          <w:bCs/>
        </w:rPr>
        <w:lastRenderedPageBreak/>
        <w:t>上記の経験から私の長所は、単に業務を遂行するだけでなく、業務の標準化を進めて効率化を図れることであると考えます。</w:t>
      </w:r>
    </w:p>
    <w:p w14:paraId="2AB07538" w14:textId="231A0F93" w:rsidR="00B7438A" w:rsidRPr="00B7438A" w:rsidRDefault="00B7438A" w:rsidP="00B7438A">
      <w:pPr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　</w:t>
      </w:r>
      <w:r w:rsidRPr="00B7438A">
        <w:rPr>
          <w:rFonts w:asciiTheme="minorEastAsia" w:hAnsiTheme="minorEastAsia" w:hint="eastAsia"/>
          <w:bCs/>
        </w:rPr>
        <w:t>今後はこれまでの経験やスキルを活かして、不動産登記分野以外の業務にも</w:t>
      </w:r>
      <w:r w:rsidR="00E56AE0">
        <w:rPr>
          <w:rFonts w:asciiTheme="minorEastAsia" w:hAnsiTheme="minorEastAsia" w:hint="eastAsia"/>
          <w:bCs/>
        </w:rPr>
        <w:t>取り組む</w:t>
      </w:r>
      <w:r w:rsidRPr="00B7438A">
        <w:rPr>
          <w:rFonts w:asciiTheme="minorEastAsia" w:hAnsiTheme="minorEastAsia" w:hint="eastAsia"/>
          <w:bCs/>
        </w:rPr>
        <w:t>ことで、貴所の発展と自身の成長に励んで参ります。</w:t>
      </w:r>
    </w:p>
    <w:p w14:paraId="0F59E6F1" w14:textId="77777777" w:rsidR="00A22BEF" w:rsidRDefault="00A22BEF" w:rsidP="00A22BEF">
      <w:pPr>
        <w:jc w:val="center"/>
        <w:rPr>
          <w:rFonts w:ascii="HGPｺﾞｼｯｸM" w:eastAsia="HGPｺﾞｼｯｸM" w:hAnsi="HGPｺﾞｼｯｸE"/>
          <w:b/>
          <w:color w:val="FF0000"/>
        </w:rPr>
      </w:pPr>
    </w:p>
    <w:p w14:paraId="737A68F1" w14:textId="77777777" w:rsidR="00223944" w:rsidRPr="00820E3E" w:rsidRDefault="00223944" w:rsidP="00223944">
      <w:pPr>
        <w:jc w:val="right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以上</w:t>
      </w:r>
    </w:p>
    <w:sectPr w:rsidR="00223944" w:rsidRPr="00820E3E" w:rsidSect="0062167B">
      <w:pgSz w:w="11906" w:h="16838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1875" w14:textId="77777777" w:rsidR="0092189F" w:rsidRDefault="0092189F" w:rsidP="00E56AE0">
      <w:r>
        <w:separator/>
      </w:r>
    </w:p>
  </w:endnote>
  <w:endnote w:type="continuationSeparator" w:id="0">
    <w:p w14:paraId="2C664B80" w14:textId="77777777" w:rsidR="0092189F" w:rsidRDefault="0092189F" w:rsidP="00E5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3D21D" w14:textId="77777777" w:rsidR="0092189F" w:rsidRDefault="0092189F" w:rsidP="00E56AE0">
      <w:r>
        <w:separator/>
      </w:r>
    </w:p>
  </w:footnote>
  <w:footnote w:type="continuationSeparator" w:id="0">
    <w:p w14:paraId="61A1E131" w14:textId="77777777" w:rsidR="0092189F" w:rsidRDefault="0092189F" w:rsidP="00E56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71902"/>
    <w:multiLevelType w:val="hybridMultilevel"/>
    <w:tmpl w:val="1AAE0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C4CA1"/>
    <w:multiLevelType w:val="multilevel"/>
    <w:tmpl w:val="252E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75D26"/>
    <w:multiLevelType w:val="multilevel"/>
    <w:tmpl w:val="8BE8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666BE1"/>
    <w:multiLevelType w:val="multilevel"/>
    <w:tmpl w:val="C99A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9C"/>
    <w:rsid w:val="00122206"/>
    <w:rsid w:val="00122CBC"/>
    <w:rsid w:val="00134EBC"/>
    <w:rsid w:val="001A620C"/>
    <w:rsid w:val="001B4B81"/>
    <w:rsid w:val="001C19EE"/>
    <w:rsid w:val="0021720C"/>
    <w:rsid w:val="00223944"/>
    <w:rsid w:val="002A0B9C"/>
    <w:rsid w:val="00322AD0"/>
    <w:rsid w:val="003A7E19"/>
    <w:rsid w:val="003F7FC7"/>
    <w:rsid w:val="00405933"/>
    <w:rsid w:val="00542993"/>
    <w:rsid w:val="00555AD8"/>
    <w:rsid w:val="005A0214"/>
    <w:rsid w:val="005E6B5B"/>
    <w:rsid w:val="0062167B"/>
    <w:rsid w:val="00705191"/>
    <w:rsid w:val="00737464"/>
    <w:rsid w:val="007443F2"/>
    <w:rsid w:val="007745BA"/>
    <w:rsid w:val="00787909"/>
    <w:rsid w:val="007A720C"/>
    <w:rsid w:val="00820E3E"/>
    <w:rsid w:val="00837B23"/>
    <w:rsid w:val="008876B7"/>
    <w:rsid w:val="008A063B"/>
    <w:rsid w:val="009175D9"/>
    <w:rsid w:val="0092189F"/>
    <w:rsid w:val="00931B14"/>
    <w:rsid w:val="009E36E5"/>
    <w:rsid w:val="00A22BEF"/>
    <w:rsid w:val="00AC17F9"/>
    <w:rsid w:val="00B32895"/>
    <w:rsid w:val="00B606B9"/>
    <w:rsid w:val="00B7438A"/>
    <w:rsid w:val="00B8149F"/>
    <w:rsid w:val="00C3383C"/>
    <w:rsid w:val="00CE67FC"/>
    <w:rsid w:val="00D07426"/>
    <w:rsid w:val="00D4469E"/>
    <w:rsid w:val="00D76CD4"/>
    <w:rsid w:val="00D96274"/>
    <w:rsid w:val="00DF4432"/>
    <w:rsid w:val="00DF4FAF"/>
    <w:rsid w:val="00E14C59"/>
    <w:rsid w:val="00E56AE0"/>
    <w:rsid w:val="00E63103"/>
    <w:rsid w:val="00E86C41"/>
    <w:rsid w:val="00EA5044"/>
    <w:rsid w:val="00EE6F81"/>
    <w:rsid w:val="00F20D5D"/>
    <w:rsid w:val="00F7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3F43E"/>
  <w15:docId w15:val="{AD51D179-A5B3-4A53-9654-87E99FFA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6CD4"/>
  </w:style>
  <w:style w:type="character" w:customStyle="1" w:styleId="a4">
    <w:name w:val="日付 (文字)"/>
    <w:basedOn w:val="a0"/>
    <w:link w:val="a3"/>
    <w:uiPriority w:val="99"/>
    <w:semiHidden/>
    <w:rsid w:val="00D76CD4"/>
  </w:style>
  <w:style w:type="table" w:styleId="a5">
    <w:name w:val="Table Grid"/>
    <w:basedOn w:val="a1"/>
    <w:uiPriority w:val="59"/>
    <w:rsid w:val="00D76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A22B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E6B5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56A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6AE0"/>
  </w:style>
  <w:style w:type="paragraph" w:styleId="a9">
    <w:name w:val="footer"/>
    <w:basedOn w:val="a"/>
    <w:link w:val="aa"/>
    <w:uiPriority w:val="99"/>
    <w:unhideWhenUsed/>
    <w:rsid w:val="00E56A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BF01-5DCB-4A1C-B8FF-36A23AA7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</dc:creator>
  <cp:lastModifiedBy>森田 有美</cp:lastModifiedBy>
  <cp:revision>6</cp:revision>
  <cp:lastPrinted>2014-06-12T14:39:00Z</cp:lastPrinted>
  <dcterms:created xsi:type="dcterms:W3CDTF">2020-01-21T01:27:00Z</dcterms:created>
  <dcterms:modified xsi:type="dcterms:W3CDTF">2020-01-22T00:14:00Z</dcterms:modified>
</cp:coreProperties>
</file>